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理论研究</w:t>
      </w:r>
    </w:p>
    <w:p>
      <w:r>
        <w:t>作者：（美）海尔布罗纳等著；俞新天等译</w:t>
      </w:r>
    </w:p>
    <w:p>
      <w:r>
        <w:t>出版社：北京：华夏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现代化理论研究 评论地址：https://www.jiaokey.com/book/detail/1010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